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A9" w:rsidRPr="0013257D" w:rsidRDefault="007851A9" w:rsidP="00A632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FFA" w:rsidRPr="00A63267" w:rsidRDefault="007851A9" w:rsidP="009676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57D">
        <w:rPr>
          <w:rFonts w:ascii="Times New Roman" w:hAnsi="Times New Roman" w:cs="Times New Roman"/>
          <w:sz w:val="24"/>
          <w:szCs w:val="24"/>
        </w:rPr>
        <w:t xml:space="preserve">     </w:t>
      </w:r>
      <w:r w:rsidR="00B2372D" w:rsidRPr="0013257D">
        <w:rPr>
          <w:rFonts w:ascii="Times New Roman" w:hAnsi="Times New Roman" w:cs="Times New Roman"/>
          <w:sz w:val="24"/>
          <w:szCs w:val="24"/>
        </w:rPr>
        <w:t>В информационный "Бюллетень новых поступлений"</w:t>
      </w:r>
      <w:r w:rsidR="00D5249D" w:rsidRPr="0013257D">
        <w:rPr>
          <w:rFonts w:ascii="Times New Roman" w:hAnsi="Times New Roman" w:cs="Times New Roman"/>
          <w:sz w:val="24"/>
          <w:szCs w:val="24"/>
        </w:rPr>
        <w:t xml:space="preserve"> </w:t>
      </w:r>
      <w:r w:rsidR="00D5249D" w:rsidRPr="0013257D">
        <w:rPr>
          <w:rFonts w:ascii="Times New Roman" w:hAnsi="Times New Roman" w:cs="Times New Roman"/>
          <w:b/>
          <w:sz w:val="24"/>
          <w:szCs w:val="24"/>
        </w:rPr>
        <w:t>2019 г</w:t>
      </w:r>
      <w:r w:rsidR="00D5249D" w:rsidRPr="0013257D">
        <w:rPr>
          <w:rFonts w:ascii="Times New Roman" w:hAnsi="Times New Roman" w:cs="Times New Roman"/>
          <w:sz w:val="24"/>
          <w:szCs w:val="24"/>
        </w:rPr>
        <w:t>. включены издания</w:t>
      </w:r>
      <w:r w:rsidR="00B2372D" w:rsidRPr="0013257D">
        <w:rPr>
          <w:rFonts w:ascii="Times New Roman" w:hAnsi="Times New Roman" w:cs="Times New Roman"/>
          <w:sz w:val="24"/>
          <w:szCs w:val="24"/>
        </w:rPr>
        <w:t>, поступившие в различные отделы Библиотеки Техникума. Бюллете</w:t>
      </w:r>
      <w:r w:rsidR="00D5249D" w:rsidRPr="0013257D">
        <w:rPr>
          <w:rFonts w:ascii="Times New Roman" w:hAnsi="Times New Roman" w:cs="Times New Roman"/>
          <w:sz w:val="24"/>
          <w:szCs w:val="24"/>
        </w:rPr>
        <w:t>нь составлен на основе записей э</w:t>
      </w:r>
      <w:r w:rsidR="00B2372D" w:rsidRPr="0013257D">
        <w:rPr>
          <w:rFonts w:ascii="Times New Roman" w:hAnsi="Times New Roman" w:cs="Times New Roman"/>
          <w:sz w:val="24"/>
          <w:szCs w:val="24"/>
        </w:rPr>
        <w:t>лектронного каталога</w:t>
      </w:r>
      <w:r w:rsidR="00D5249D" w:rsidRPr="0013257D">
        <w:rPr>
          <w:rFonts w:ascii="Times New Roman" w:hAnsi="Times New Roman" w:cs="Times New Roman"/>
          <w:sz w:val="24"/>
          <w:szCs w:val="24"/>
        </w:rPr>
        <w:t xml:space="preserve"> АБИС «ИРБИС64»</w:t>
      </w:r>
      <w:r w:rsidR="00B2372D" w:rsidRPr="0013257D">
        <w:rPr>
          <w:rFonts w:ascii="Times New Roman" w:hAnsi="Times New Roman" w:cs="Times New Roman"/>
          <w:sz w:val="24"/>
          <w:szCs w:val="24"/>
        </w:rPr>
        <w:t>. Матер</w:t>
      </w:r>
      <w:r w:rsidR="00D5249D" w:rsidRPr="0013257D">
        <w:rPr>
          <w:rFonts w:ascii="Times New Roman" w:hAnsi="Times New Roman" w:cs="Times New Roman"/>
          <w:sz w:val="24"/>
          <w:szCs w:val="24"/>
        </w:rPr>
        <w:t xml:space="preserve">иал расположен в алфавитном порядке </w:t>
      </w:r>
      <w:r w:rsidR="00755F02" w:rsidRPr="0013257D">
        <w:rPr>
          <w:rFonts w:ascii="Times New Roman" w:hAnsi="Times New Roman" w:cs="Times New Roman"/>
          <w:sz w:val="24"/>
          <w:szCs w:val="24"/>
        </w:rPr>
        <w:t xml:space="preserve"> авторов и</w:t>
      </w:r>
      <w:r w:rsidR="00B2372D" w:rsidRPr="0013257D">
        <w:rPr>
          <w:rFonts w:ascii="Times New Roman" w:hAnsi="Times New Roman" w:cs="Times New Roman"/>
          <w:sz w:val="24"/>
          <w:szCs w:val="24"/>
        </w:rPr>
        <w:t xml:space="preserve"> заглавий</w:t>
      </w:r>
      <w:r w:rsidR="00B2372D" w:rsidRPr="0013257D">
        <w:t>.</w:t>
      </w:r>
      <w:r w:rsidR="00EC4D65" w:rsidRPr="0013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нки будут интересны тем, кто готов изучать и совершенствовать свои навыки</w:t>
      </w:r>
      <w:r w:rsidR="00EC4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612" w:rsidRDefault="00967612" w:rsidP="00967612">
      <w:pPr>
        <w:pStyle w:val="a4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</w:p>
    <w:p w:rsidR="00F20FFA" w:rsidRPr="001D2414" w:rsidRDefault="00F20FFA" w:rsidP="00F20F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3036"/>
        <w:gridCol w:w="2317"/>
        <w:gridCol w:w="9356"/>
      </w:tblGrid>
      <w:tr w:rsidR="00A63267" w:rsidTr="00B71EF8">
        <w:trPr>
          <w:trHeight w:val="565"/>
        </w:trPr>
        <w:tc>
          <w:tcPr>
            <w:tcW w:w="14709" w:type="dxa"/>
            <w:gridSpan w:val="3"/>
          </w:tcPr>
          <w:p w:rsidR="00A63267" w:rsidRPr="00A63267" w:rsidRDefault="00A63267" w:rsidP="007C5777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A63267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УЧЕБНЫЕ ИЗДАНИЯ</w:t>
            </w:r>
          </w:p>
        </w:tc>
      </w:tr>
      <w:tr w:rsidR="00893846" w:rsidTr="00B71EF8">
        <w:trPr>
          <w:trHeight w:val="848"/>
        </w:trPr>
        <w:tc>
          <w:tcPr>
            <w:tcW w:w="14709" w:type="dxa"/>
            <w:gridSpan w:val="3"/>
          </w:tcPr>
          <w:p w:rsidR="00893846" w:rsidRDefault="00893846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93846" w:rsidRPr="003C5DF7" w:rsidRDefault="00474D5E" w:rsidP="0089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</w:t>
            </w:r>
            <w:r w:rsidR="009E02A9"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ИЛЬНЫЕ ДИСЦИПЛИНЫ</w:t>
            </w:r>
          </w:p>
        </w:tc>
      </w:tr>
      <w:tr w:rsidR="00F90C41" w:rsidTr="00B71EF8">
        <w:trPr>
          <w:trHeight w:val="2657"/>
        </w:trPr>
        <w:tc>
          <w:tcPr>
            <w:tcW w:w="3036" w:type="dxa"/>
          </w:tcPr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86FA7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8890C" wp14:editId="6A9E74B6">
                  <wp:extent cx="1095375" cy="1644706"/>
                  <wp:effectExtent l="0" t="0" r="0" b="0"/>
                  <wp:docPr id="1" name="Рисунок 1" descr="E:\Пользователь\Desktop\38928818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льзователь\Desktop\38928818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04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86FA7" w:rsidRDefault="00286FA7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290-5я722</w:t>
            </w:r>
          </w:p>
        </w:tc>
        <w:tc>
          <w:tcPr>
            <w:tcW w:w="9356" w:type="dxa"/>
          </w:tcPr>
          <w:p w:rsidR="00BD68EA" w:rsidRDefault="00BD68EA" w:rsidP="001821E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6FA7" w:rsidRPr="00BD68EA" w:rsidRDefault="00286FA7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бер, Ирина Александровна. </w:t>
            </w:r>
          </w:p>
          <w:p w:rsidR="00286FA7" w:rsidRPr="00755F02" w:rsidRDefault="00286FA7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А. Гербер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336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реднее профессиональное образование). </w:t>
            </w:r>
          </w:p>
          <w:p w:rsidR="005E2BBC" w:rsidRPr="00755F02" w:rsidRDefault="005E2BBC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FA7" w:rsidRPr="00D524F9" w:rsidRDefault="001821E4" w:rsidP="001821E4">
            <w:pPr>
              <w:jc w:val="both"/>
              <w:rPr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ом пособии рассматривается комплекс экономических и правовых вопросов профессиональной деятельности работников предприятий общественного питания.</w:t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8311B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C38AC7" wp14:editId="67AFAEF6">
                  <wp:extent cx="1122903" cy="1686039"/>
                  <wp:effectExtent l="0" t="0" r="1270" b="0"/>
                  <wp:docPr id="2" name="Рисунок 2" descr="E:\Пользователь\Desktop\36423997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льзователь\Desktop\36423997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14" cy="169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A" w:rsidRDefault="00BD68EA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8311B" w:rsidRDefault="00D524F9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0.6я722</w:t>
            </w:r>
          </w:p>
        </w:tc>
        <w:tc>
          <w:tcPr>
            <w:tcW w:w="9356" w:type="dxa"/>
          </w:tcPr>
          <w:p w:rsidR="00BD68EA" w:rsidRPr="00755F02" w:rsidRDefault="00BD68EA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4F9" w:rsidRPr="00755F02" w:rsidRDefault="00D524F9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>Гладун</w:t>
            </w:r>
            <w:proofErr w:type="spellEnd"/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рина Владимировна. </w:t>
            </w:r>
          </w:p>
          <w:p w:rsidR="0028311B" w:rsidRPr="00755F02" w:rsidRDefault="00D524F9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Статистика. Практикум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252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 - (Среднее профессиональное образование). </w:t>
            </w:r>
          </w:p>
          <w:p w:rsidR="005E2BBC" w:rsidRPr="00755F02" w:rsidRDefault="005E2BBC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4" w:rsidRPr="00755F02" w:rsidRDefault="001821E4" w:rsidP="001821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В учебном пособии рассматриваются теоретические и практические вопросы статистики. Раскрываются экономическая сущность и методика расчета статистических показателей, их использование в практической деятельности экономиста, бухгалтера, менеджера, повседневной жизни человек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.</w:t>
            </w:r>
            <w:proofErr w:type="gramEnd"/>
          </w:p>
        </w:tc>
      </w:tr>
      <w:tr w:rsidR="00F90C41" w:rsidTr="00B71EF8">
        <w:trPr>
          <w:trHeight w:val="488"/>
        </w:trPr>
        <w:tc>
          <w:tcPr>
            <w:tcW w:w="3036" w:type="dxa"/>
          </w:tcPr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168CE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58639" wp14:editId="4D8B1551">
                  <wp:extent cx="1180035" cy="1771821"/>
                  <wp:effectExtent l="0" t="0" r="1270" b="0"/>
                  <wp:docPr id="3" name="Рисунок 3" descr="E:\Пользователь\Desktop\41361000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льзователь\Desktop\41361000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61" cy="177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1821E4" w:rsidRDefault="001821E4" w:rsidP="001821E4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9733AC">
            <w:pPr>
              <w:rPr>
                <w:rFonts w:ascii="Arial" w:hAnsi="Arial" w:cs="Arial"/>
                <w:b/>
                <w:bCs/>
              </w:rPr>
            </w:pPr>
          </w:p>
          <w:p w:rsidR="005168CE" w:rsidRDefault="005168CE" w:rsidP="009733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050.2я722</w:t>
            </w:r>
          </w:p>
        </w:tc>
        <w:tc>
          <w:tcPr>
            <w:tcW w:w="9356" w:type="dxa"/>
          </w:tcPr>
          <w:p w:rsidR="00BD68EA" w:rsidRPr="00755F02" w:rsidRDefault="00BD68EA" w:rsidP="001821E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8CE" w:rsidRPr="00755F02" w:rsidRDefault="005168CE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а, С. А. </w:t>
            </w:r>
          </w:p>
          <w:p w:rsidR="005168CE" w:rsidRPr="00755F02" w:rsidRDefault="005168CE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Глотова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266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 - (Среднее профессиональное образование). </w:t>
            </w:r>
          </w:p>
          <w:p w:rsidR="005E2BBC" w:rsidRPr="00755F02" w:rsidRDefault="005E2BBC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CE" w:rsidRPr="00755F02" w:rsidRDefault="005E2BBC" w:rsidP="005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ике о</w:t>
            </w:r>
            <w:r w:rsidR="001821E4" w:rsidRPr="00755F02">
              <w:rPr>
                <w:rFonts w:ascii="Times New Roman" w:hAnsi="Times New Roman" w:cs="Times New Roman"/>
                <w:sz w:val="24"/>
                <w:szCs w:val="24"/>
              </w:rPr>
              <w:t>тражены основные вопросы документационного обеспечения управления, требования к составлению и оформлению документов на основе действующих законодательных и нормативно-методических актов, а также технология работы с документами в современных организациях</w:t>
            </w:r>
            <w:proofErr w:type="gramStart"/>
            <w:r w:rsidR="001821E4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1821E4" w:rsidRPr="00755F02">
              <w:rPr>
                <w:rFonts w:ascii="Times New Roman" w:hAnsi="Times New Roman" w:cs="Times New Roman"/>
                <w:sz w:val="24"/>
                <w:szCs w:val="24"/>
              </w:rPr>
              <w:t>Приведены образцы оформления документов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E4A" w:rsidRPr="00755F02" w:rsidRDefault="00F44E4A" w:rsidP="005E2BBC">
            <w:pPr>
              <w:jc w:val="both"/>
              <w:rPr>
                <w:rFonts w:ascii="Times New Roman" w:hAnsi="Times New Roman" w:cs="Times New Roman"/>
              </w:rPr>
            </w:pPr>
          </w:p>
          <w:p w:rsidR="00F44E4A" w:rsidRPr="00755F02" w:rsidRDefault="00F44E4A" w:rsidP="005E2BBC">
            <w:pPr>
              <w:jc w:val="both"/>
              <w:rPr>
                <w:lang w:eastAsia="ru-RU"/>
              </w:rPr>
            </w:pP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5E2BB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8311B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986C4" wp14:editId="2933EBEA">
                  <wp:extent cx="1108198" cy="1571625"/>
                  <wp:effectExtent l="0" t="0" r="0" b="0"/>
                  <wp:docPr id="4" name="Рисунок 4" descr="E:\Пользователь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ользователь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34" cy="15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1A9" w:rsidRDefault="007851A9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28311B">
            <w:pPr>
              <w:rPr>
                <w:rFonts w:ascii="Arial" w:hAnsi="Arial" w:cs="Arial"/>
                <w:b/>
                <w:bCs/>
              </w:rPr>
            </w:pPr>
          </w:p>
          <w:p w:rsidR="0028311B" w:rsidRDefault="0028311B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.1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2831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11B" w:rsidRPr="005E2BBC" w:rsidRDefault="0028311B" w:rsidP="002831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нчаренко, Василий Михайлович</w:t>
            </w:r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8311B" w:rsidRDefault="0028311B" w:rsidP="002831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>Элементы высшей математики [Текст]</w:t>
            </w:r>
            <w:proofErr w:type="gramStart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В. М. Гончаренко. - Москва</w:t>
            </w:r>
            <w:proofErr w:type="gramStart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КНОРУС, 2019. - 364 с.</w:t>
            </w:r>
            <w:proofErr w:type="gramStart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рис., табл. - (Среднее профессиональное образование). </w:t>
            </w:r>
          </w:p>
          <w:p w:rsidR="005E2BBC" w:rsidRPr="005E2BBC" w:rsidRDefault="005E2BBC" w:rsidP="002831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11B" w:rsidRPr="005E2BBC" w:rsidRDefault="005E2BBC" w:rsidP="00BD6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учебнике и</w:t>
            </w:r>
            <w:r w:rsidRPr="005E2BBC">
              <w:rPr>
                <w:rFonts w:ascii="Times New Roman" w:hAnsi="Times New Roman" w:cs="Times New Roman"/>
                <w:shd w:val="clear" w:color="auto" w:fill="FFFFFF"/>
              </w:rPr>
              <w:t xml:space="preserve">зложены основные разделы высшей математики, входящие в базовые программы СПО. Рассматриваются теория пределов, основы дифференциального и интегрального исчисления функций одной и нескольких переменных, теория рядов, элементы теории дифференциальных уравнений, а также основы линейной алгебры и аналитической </w:t>
            </w:r>
            <w:r w:rsidR="00BD68EA">
              <w:rPr>
                <w:rFonts w:ascii="Times New Roman" w:hAnsi="Times New Roman" w:cs="Times New Roman"/>
                <w:shd w:val="clear" w:color="auto" w:fill="FFFFFF"/>
              </w:rPr>
              <w:t>геометрии.</w:t>
            </w:r>
            <w:r w:rsidRPr="005E2B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5E2BB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C3DA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E18D4" wp14:editId="2B9B1E6F">
                  <wp:extent cx="1113434" cy="1671823"/>
                  <wp:effectExtent l="0" t="0" r="0" b="5080"/>
                  <wp:docPr id="5" name="Рисунок 5" descr="E:\Пользователь\Desktop\36424055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ользователь\Desktop\36424055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62" cy="167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1A9" w:rsidRDefault="007851A9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7851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3DAC" w:rsidRDefault="00AC3DAC" w:rsidP="007851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290-2я722</w:t>
            </w:r>
          </w:p>
        </w:tc>
        <w:tc>
          <w:tcPr>
            <w:tcW w:w="9356" w:type="dxa"/>
          </w:tcPr>
          <w:p w:rsidR="00BD68EA" w:rsidRDefault="00BD68EA" w:rsidP="005E2B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3DAC" w:rsidRPr="00BD68EA" w:rsidRDefault="00AC3DAC" w:rsidP="005E2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ов, Владимир Дмитриевич. </w:t>
            </w:r>
          </w:p>
          <w:p w:rsidR="00AC3DAC" w:rsidRPr="00755F02" w:rsidRDefault="00AC3DAC" w:rsidP="005E2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Д. Грибов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9. - 278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реднее профессиональное образование).</w:t>
            </w:r>
            <w:r w:rsidRPr="0075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BBC" w:rsidRPr="00755F02" w:rsidRDefault="005E2BBC" w:rsidP="005E2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BBC" w:rsidRPr="005E2BBC" w:rsidRDefault="005E2BBC" w:rsidP="005E2BBC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ике раскрываются сущность и функции современного менеджмента, приводится описание внутренней и внешней среды организации, дана система методов управления, принципов делового общения в коллективе. Рассмотрены основные приемы организации работы исполнителей, их мотивации и оплаты труда.</w:t>
            </w:r>
            <w:r w:rsidRPr="00755F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5E2BB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66BE0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C0E66" wp14:editId="6F3111E4">
                  <wp:extent cx="1065358" cy="1600323"/>
                  <wp:effectExtent l="0" t="0" r="1905" b="0"/>
                  <wp:docPr id="6" name="Рисунок 6" descr="E:\Пользователь\Desktop\Ekonomicheskie-i-pravovye-osnovy-professionalynoy-deyatelyno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ользователь\Desktop\Ekonomicheskie-i-pravovye-osnovy-professionalynoy-deyatelyno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63" cy="161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204FE8" w:rsidRDefault="00204FE8" w:rsidP="00755F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6BE0" w:rsidRDefault="00066BE0" w:rsidP="00755F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290-5я722</w:t>
            </w:r>
          </w:p>
        </w:tc>
        <w:tc>
          <w:tcPr>
            <w:tcW w:w="9356" w:type="dxa"/>
          </w:tcPr>
          <w:p w:rsidR="00BD68EA" w:rsidRDefault="00BD68EA" w:rsidP="00066B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BE0" w:rsidRPr="00BD68EA" w:rsidRDefault="00066BE0" w:rsidP="00066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ов, Владимир Дмитрие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6BE0" w:rsidRPr="00755F02" w:rsidRDefault="00066BE0" w:rsidP="00066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В. Д. Грибов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186 с.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 (Среднее профессиональное образование). </w:t>
            </w:r>
          </w:p>
          <w:p w:rsidR="00204FE8" w:rsidRPr="00755F02" w:rsidRDefault="00204FE8" w:rsidP="00066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E0" w:rsidRPr="005E2BBC" w:rsidRDefault="00204FE8" w:rsidP="005E2BBC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ом пособии р</w:t>
            </w:r>
            <w:r w:rsidR="005E2BBC" w:rsidRPr="00755F02">
              <w:rPr>
                <w:rFonts w:ascii="Times New Roman" w:hAnsi="Times New Roman" w:cs="Times New Roman"/>
                <w:sz w:val="24"/>
                <w:szCs w:val="24"/>
              </w:rPr>
              <w:t>ассматривается комплекс экономических и правовых вопросов профессиональной деятельности работников предприятий общественного питания.</w:t>
            </w:r>
          </w:p>
        </w:tc>
      </w:tr>
      <w:tr w:rsidR="00F90C41" w:rsidTr="00B71EF8">
        <w:trPr>
          <w:trHeight w:val="1196"/>
        </w:trPr>
        <w:tc>
          <w:tcPr>
            <w:tcW w:w="3036" w:type="dxa"/>
          </w:tcPr>
          <w:p w:rsidR="00204FE8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D49A4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974B2" wp14:editId="585EAE79">
                  <wp:extent cx="1084307" cy="1628089"/>
                  <wp:effectExtent l="0" t="0" r="1905" b="0"/>
                  <wp:docPr id="7" name="Рисунок 7" descr="E:\Пользователь\Desktop\46790147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ользователь\Desktop\46790147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50" cy="16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204FE8" w:rsidRDefault="00204FE8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49A4" w:rsidRDefault="00AD49A4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.2Англ-722</w:t>
            </w:r>
          </w:p>
        </w:tc>
        <w:tc>
          <w:tcPr>
            <w:tcW w:w="9356" w:type="dxa"/>
          </w:tcPr>
          <w:p w:rsidR="00BD68EA" w:rsidRDefault="00BD68EA" w:rsidP="00204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49A4" w:rsidRPr="00BD68EA" w:rsidRDefault="00755F02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чарова</w:t>
            </w:r>
            <w:r w:rsidR="00AD49A4"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атьяна Анатольевна</w:t>
            </w:r>
            <w:r w:rsidR="00AD49A4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49A4" w:rsidRPr="00755F02" w:rsidRDefault="00AD49A4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для профессий "Повар-кондитер" [учебное пособие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Т. А. Гончарова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68 с.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- (Среднее п</w:t>
            </w:r>
            <w:r w:rsidR="00204FE8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204FE8" w:rsidRPr="00755F02" w:rsidRDefault="00204FE8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9A4" w:rsidRPr="00204FE8" w:rsidRDefault="00204FE8" w:rsidP="00204FE8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Основной акцент сделан на расширении и систематизации лексического материала по указанной тематике, а также на повторении грамматического материала. Состоит из четырех глав, рассчитанных приблизительно на 120 аудиторных занятий, грамматического справочника с закрепляющими упражнениями, текстов для дополнительного чтения и словаря терминов по общественному питанию</w:t>
            </w:r>
            <w:r w:rsidRPr="00755F02">
              <w:rPr>
                <w:rFonts w:ascii="Times New Roman" w:hAnsi="Times New Roman" w:cs="Times New Roman"/>
              </w:rPr>
              <w:t>.</w:t>
            </w:r>
            <w:r w:rsidRPr="00204FE8">
              <w:rPr>
                <w:rFonts w:ascii="Times New Roman" w:hAnsi="Times New Roman" w:cs="Times New Roman"/>
              </w:rPr>
              <w:br/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204FE8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4230F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EDFD9" wp14:editId="262E3DB5">
                  <wp:extent cx="1076325" cy="1653236"/>
                  <wp:effectExtent l="0" t="0" r="0" b="4445"/>
                  <wp:docPr id="8" name="Рисунок 8" descr="E:\Пользователь\Desktop\osnovy-filosofii-spo-uchebnoe-poso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ользователь\Desktop\osnovy-filosofii-spo-uchebnoe-poso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22" cy="166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A" w:rsidRDefault="00BD68EA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063DE2" w:rsidRDefault="00063DE2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230F" w:rsidRDefault="0004230F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я722</w:t>
            </w:r>
          </w:p>
        </w:tc>
        <w:tc>
          <w:tcPr>
            <w:tcW w:w="9356" w:type="dxa"/>
          </w:tcPr>
          <w:p w:rsidR="00BD68EA" w:rsidRDefault="00BD68EA" w:rsidP="00204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230F" w:rsidRPr="00BD68EA" w:rsidRDefault="0004230F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елов, Анатолий Алексее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4230F" w:rsidRPr="00755F02" w:rsidRDefault="0004230F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. А. Горелов. - </w:t>
            </w:r>
            <w:r w:rsidR="00063DE2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="00063DE2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63DE2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28 с.</w:t>
            </w: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 - (Среднее п</w:t>
            </w:r>
            <w:r w:rsidR="00204FE8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204FE8" w:rsidRPr="00755F02" w:rsidRDefault="00204FE8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30F" w:rsidRPr="00204FE8" w:rsidRDefault="00204FE8" w:rsidP="00204FE8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ом пособии представлена философия как отрасль культуры, ее основные проблемы в их становлении с Античности и по XX в. Материал помогает сориентироваться в современных глобальных и конкретных жизненных проблемах и выработать собственную мировоззренческую позицию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04FE8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F90C41" w:rsidTr="00B71EF8">
        <w:tc>
          <w:tcPr>
            <w:tcW w:w="3036" w:type="dxa"/>
          </w:tcPr>
          <w:p w:rsidR="008D553A" w:rsidRDefault="00BC17C9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581150"/>
                  <wp:effectExtent l="0" t="0" r="9525" b="0"/>
                  <wp:docPr id="35" name="Рисунок 35" descr="E:\Пользователь\Desktop\2695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Пользователь\Desktop\2695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73" cy="1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C9" w:rsidRDefault="00BC17C9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063DE2" w:rsidRDefault="00063DE2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D553A" w:rsidRDefault="008D553A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.8я722</w:t>
            </w:r>
          </w:p>
          <w:p w:rsidR="008D553A" w:rsidRDefault="008D553A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6" w:type="dxa"/>
          </w:tcPr>
          <w:p w:rsidR="00BD68EA" w:rsidRDefault="00BD68EA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3A" w:rsidRPr="00BD68EA" w:rsidRDefault="008D553A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евич, Павел Семенович. </w:t>
            </w:r>
          </w:p>
          <w:p w:rsidR="008D553A" w:rsidRPr="00755F02" w:rsidRDefault="008D553A" w:rsidP="000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Эстетика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. С. Гуревич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184 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</w:t>
            </w:r>
          </w:p>
          <w:p w:rsidR="00063DE2" w:rsidRPr="00755F02" w:rsidRDefault="00063DE2" w:rsidP="00063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DE2" w:rsidRPr="00755F02" w:rsidRDefault="00063DE2" w:rsidP="00B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дан краткий обзор истории эстетики, представлено изложение </w:t>
            </w:r>
          </w:p>
          <w:p w:rsidR="00063DE2" w:rsidRPr="00755F02" w:rsidRDefault="00063DE2" w:rsidP="00B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й теории, основных идей и проблем классической эстетики, выраженных </w:t>
            </w:r>
          </w:p>
          <w:p w:rsidR="00063DE2" w:rsidRPr="00755F02" w:rsidRDefault="00063DE2" w:rsidP="00B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ее главных категориях.</w:t>
            </w:r>
          </w:p>
          <w:p w:rsidR="008D553A" w:rsidRPr="00FD4993" w:rsidRDefault="008D553A" w:rsidP="00FD499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90C41" w:rsidTr="00B71EF8">
        <w:tc>
          <w:tcPr>
            <w:tcW w:w="3036" w:type="dxa"/>
          </w:tcPr>
          <w:p w:rsidR="00F44E4A" w:rsidRDefault="00F44E4A" w:rsidP="00BC17C9">
            <w:pPr>
              <w:tabs>
                <w:tab w:val="left" w:pos="300"/>
                <w:tab w:val="center" w:pos="1170"/>
              </w:tabs>
              <w:rPr>
                <w:sz w:val="24"/>
                <w:szCs w:val="24"/>
              </w:rPr>
            </w:pPr>
          </w:p>
          <w:p w:rsidR="00063DE2" w:rsidRDefault="00AF72B7" w:rsidP="00F44E4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3F704" wp14:editId="6A883F4C">
                  <wp:extent cx="1153357" cy="1752600"/>
                  <wp:effectExtent l="0" t="0" r="8890" b="0"/>
                  <wp:docPr id="10" name="Рисунок 10" descr="E:\Пользователь\Desktop\267781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Пользователь\Desktop\267781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42" cy="175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AF72B7" w:rsidRDefault="00AF72B7" w:rsidP="00BD68EA">
            <w:pPr>
              <w:jc w:val="center"/>
              <w:rPr>
                <w:rStyle w:val="a7"/>
                <w:rFonts w:ascii="Arial" w:hAnsi="Arial" w:cs="Arial"/>
              </w:rPr>
            </w:pPr>
          </w:p>
          <w:p w:rsidR="00063DE2" w:rsidRDefault="00AF72B7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36-9я72</w:t>
            </w:r>
          </w:p>
        </w:tc>
        <w:tc>
          <w:tcPr>
            <w:tcW w:w="9356" w:type="dxa"/>
          </w:tcPr>
          <w:p w:rsidR="00BD68EA" w:rsidRDefault="00BD68EA" w:rsidP="00063D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E2" w:rsidRPr="00BD68EA" w:rsidRDefault="00063DE2" w:rsidP="00063D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пифанова, Марина Васильевна. </w:t>
            </w:r>
          </w:p>
          <w:p w:rsidR="00063DE2" w:rsidRPr="00BD68EA" w:rsidRDefault="00063DE2" w:rsidP="00063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продовольственных товаров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М. В. Епифанова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208 с. - (Профессиональное образование). </w:t>
            </w:r>
          </w:p>
          <w:p w:rsidR="00AF72B7" w:rsidRPr="00BD68EA" w:rsidRDefault="00AF72B7" w:rsidP="00AF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72B7" w:rsidRPr="00BD68EA" w:rsidRDefault="00AF72B7" w:rsidP="00AF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рассмотрены основные понятия и задачи товароведения продовольственных товаров, научные принципы систематизации и классификации продовольственных товаров, факторы, влияющие на формирование и сохранение их потребительских свойств. </w:t>
            </w:r>
          </w:p>
          <w:p w:rsidR="00AF72B7" w:rsidRPr="00063DE2" w:rsidRDefault="00AF72B7" w:rsidP="00063D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DE2" w:rsidRPr="00063DE2" w:rsidRDefault="00063DE2" w:rsidP="00063D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0C41" w:rsidTr="00B71EF8">
        <w:tc>
          <w:tcPr>
            <w:tcW w:w="3036" w:type="dxa"/>
          </w:tcPr>
          <w:p w:rsidR="00AF72B7" w:rsidRDefault="00AF72B7" w:rsidP="00AF72B7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DF19D4" w:rsidRDefault="00AF72B7" w:rsidP="00AF72B7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17C70" wp14:editId="7CFFB245">
                  <wp:extent cx="1216221" cy="1866900"/>
                  <wp:effectExtent l="0" t="0" r="3175" b="0"/>
                  <wp:docPr id="9" name="Рисунок 9" descr="E:\Пользователь\Desktop\384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ользователь\Desktop\384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2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AF72B7" w:rsidRPr="00AF72B7" w:rsidRDefault="00AF72B7" w:rsidP="00DF19D4">
            <w:pPr>
              <w:rPr>
                <w:rFonts w:ascii="Arial" w:hAnsi="Arial" w:cs="Arial"/>
                <w:b/>
                <w:bCs/>
              </w:rPr>
            </w:pPr>
          </w:p>
          <w:p w:rsidR="00DF19D4" w:rsidRPr="00AF72B7" w:rsidRDefault="00DF19D4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2B7">
              <w:rPr>
                <w:rFonts w:ascii="Arial" w:hAnsi="Arial" w:cs="Arial"/>
                <w:b/>
                <w:bCs/>
              </w:rPr>
              <w:t>81.2Англ-722</w:t>
            </w:r>
            <w:r w:rsidRPr="00AF72B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Pr="00755F02" w:rsidRDefault="00BD68EA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D4" w:rsidRPr="00755F02" w:rsidRDefault="00DF19D4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ина, Евгения Геннадьевна. </w:t>
            </w:r>
          </w:p>
          <w:p w:rsidR="00DF19D4" w:rsidRPr="00755F02" w:rsidRDefault="00DF19D4" w:rsidP="000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специальности "Технология продукции общественного питания"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Г. Зорина ; М. Ю. Иванова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218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 - (Среднее п</w:t>
            </w:r>
            <w:r w:rsidR="00063DE2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ние). </w:t>
            </w:r>
          </w:p>
          <w:p w:rsidR="00DF19D4" w:rsidRPr="00755F02" w:rsidRDefault="00DF19D4" w:rsidP="00BF449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63DE2" w:rsidRPr="00755F02" w:rsidRDefault="00063DE2" w:rsidP="00063D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Учебник содержит профессионально ориентированную тематическую лексику, идиомы, а также необходимые грамматические материалы. Уроки учебника включают в себя упражнения для закрепления материала, ситуативные диалоги, проектные задания, приложения - фонетический и грамматический справочники, таблицу неправильных глаголов, словарь, рецепты для перевода с русского и английского языков</w:t>
            </w:r>
            <w:r w:rsidRPr="00755F02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F90C41" w:rsidTr="00B71EF8">
        <w:trPr>
          <w:trHeight w:val="3456"/>
        </w:trPr>
        <w:tc>
          <w:tcPr>
            <w:tcW w:w="3036" w:type="dxa"/>
          </w:tcPr>
          <w:p w:rsidR="008272EE" w:rsidRDefault="008272EE" w:rsidP="00A80DD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6D156F" w:rsidRDefault="008272EE" w:rsidP="00A80DD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A78D8" wp14:editId="416ACEBD">
                  <wp:extent cx="1219200" cy="1878407"/>
                  <wp:effectExtent l="0" t="0" r="0" b="7620"/>
                  <wp:docPr id="11" name="Рисунок 11" descr="E:\Пользователь\Desktop\22858513-e-n-medvedeva-puti-samosovershenstvovaniya-pedagoga-trenera-na-primere-gimnast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Пользователь\Desktop\22858513-e-n-medvedeva-puti-samosovershenstvovaniya-pedagoga-trenera-na-primere-gimnast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1" cy="189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8272EE" w:rsidRDefault="008272EE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156F" w:rsidRPr="00BF4495" w:rsidRDefault="006D156F" w:rsidP="00BD68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75.6я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Pr="00755F02" w:rsidRDefault="00BD68EA" w:rsidP="0082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56F" w:rsidRPr="00755F02" w:rsidRDefault="006D156F" w:rsidP="0082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а, Елена Николаевна. </w:t>
            </w:r>
          </w:p>
          <w:p w:rsidR="006D156F" w:rsidRPr="00755F02" w:rsidRDefault="006D156F" w:rsidP="00827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Пути самосовершенствования педагога-тренера на примере гимнастики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Н. Медведева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СПОРТ, 2016. - 160 с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  <w:r w:rsidRPr="0075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2EE" w:rsidRPr="00755F02" w:rsidRDefault="008272EE" w:rsidP="00827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2EE" w:rsidRPr="00755F02" w:rsidRDefault="008272EE" w:rsidP="008272E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пособие посвящено теоретико-методологическому обоснованию путей самосовершенствования педагогов в области спорта как необходимого условия формирования их профессионального мастерства и успешного функционирования сферы "Физическая культура</w:t>
            </w:r>
            <w:r w:rsidRPr="00755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.</w:t>
            </w:r>
            <w:r w:rsidRPr="00755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F90C41" w:rsidTr="00B71EF8">
        <w:tc>
          <w:tcPr>
            <w:tcW w:w="3036" w:type="dxa"/>
          </w:tcPr>
          <w:p w:rsidR="008272EE" w:rsidRDefault="008272EE" w:rsidP="008272EE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5168CE" w:rsidRDefault="008272EE" w:rsidP="008272EE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5857C" wp14:editId="6AFED131">
                  <wp:extent cx="1238250" cy="1859234"/>
                  <wp:effectExtent l="0" t="0" r="0" b="8255"/>
                  <wp:docPr id="12" name="Рисунок 12" descr="E:\Пользователь\Desktop\49339141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Пользователь\Desktop\49339141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AD730D" w:rsidRDefault="00AD730D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168CE" w:rsidRDefault="005168CE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я722</w:t>
            </w:r>
          </w:p>
        </w:tc>
        <w:tc>
          <w:tcPr>
            <w:tcW w:w="9356" w:type="dxa"/>
          </w:tcPr>
          <w:p w:rsidR="00BD68EA" w:rsidRDefault="00BD68EA" w:rsidP="005168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68CE" w:rsidRPr="00BD68EA" w:rsidRDefault="005168CE" w:rsidP="005168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столов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ергей Михайло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168CE" w:rsidRPr="00755F02" w:rsidRDefault="005168C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С. М. </w:t>
            </w: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олов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46 с.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Среднее</w:t>
            </w:r>
            <w:r w:rsidR="008272EE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образование).</w:t>
            </w:r>
          </w:p>
          <w:p w:rsidR="008272EE" w:rsidRPr="00755F02" w:rsidRDefault="008272E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2EE" w:rsidRPr="00755F02" w:rsidRDefault="008272E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Основу учебника составляют методические материалы по современной экономической теории для студентов средних специальных учебных заведений, обучающихся по специальностям «Технология продуктов общественного питания», «Менеджмент». Представлены современные концепции экономики, менеджмента и маркетинга, используются наглядно-образные модели экономики, менеджмента и маркетинг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. </w:t>
            </w:r>
            <w:proofErr w:type="gramEnd"/>
          </w:p>
          <w:p w:rsidR="008272EE" w:rsidRPr="00BF4495" w:rsidRDefault="008272EE" w:rsidP="008272EE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90C41" w:rsidTr="00B71EF8">
        <w:trPr>
          <w:trHeight w:val="3577"/>
        </w:trPr>
        <w:tc>
          <w:tcPr>
            <w:tcW w:w="3036" w:type="dxa"/>
          </w:tcPr>
          <w:p w:rsidR="00BC17C9" w:rsidRDefault="00BC17C9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271D88" w:rsidRDefault="008272EE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6FD43" wp14:editId="3ABEAE29">
                  <wp:extent cx="1238250" cy="1857375"/>
                  <wp:effectExtent l="0" t="0" r="0" b="0"/>
                  <wp:docPr id="13" name="Рисунок 13" descr="E:\Пользователь\Desktop\psikhologiya-obshcheniya-spo-ucheb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Пользователь\Desktop\psikhologiya-obshcheniya-spo-ucheb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28" cy="186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BC17C9" w:rsidRDefault="00BC17C9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1D88" w:rsidRDefault="00271D88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.3я722</w:t>
            </w:r>
          </w:p>
        </w:tc>
        <w:tc>
          <w:tcPr>
            <w:tcW w:w="9356" w:type="dxa"/>
          </w:tcPr>
          <w:p w:rsidR="00BD68EA" w:rsidRDefault="00BD68EA" w:rsidP="00271D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1D88" w:rsidRPr="00BD68EA" w:rsidRDefault="00271D88" w:rsidP="00271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ов, Евгений Ивано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71D88" w:rsidRPr="00BD68EA" w:rsidRDefault="00271D88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Е. И. Рогов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60 с.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Среднее профессиональное образование). </w:t>
            </w:r>
          </w:p>
          <w:p w:rsidR="008272EE" w:rsidRPr="00BD68EA" w:rsidRDefault="008272E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2EE" w:rsidRPr="00AD730D" w:rsidRDefault="008272EE" w:rsidP="008272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В учебнике представлены базовые знания по разделам психологии общения: «Общение как обмен информацией», «Невербальная коммуникация», «Общение как взаимодействие», «Общение как восприятие людьми друг друга», «Конфликт — неэффективное общение», «Оптимизация общения».</w:t>
            </w:r>
          </w:p>
        </w:tc>
      </w:tr>
      <w:tr w:rsidR="00F90C41" w:rsidTr="00B71EF8">
        <w:trPr>
          <w:trHeight w:val="2330"/>
        </w:trPr>
        <w:tc>
          <w:tcPr>
            <w:tcW w:w="3036" w:type="dxa"/>
          </w:tcPr>
          <w:p w:rsidR="00AD730D" w:rsidRDefault="00AD730D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BF4495" w:rsidRDefault="00AD730D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33F2B" wp14:editId="055B2D6A">
                  <wp:extent cx="1172806" cy="1724025"/>
                  <wp:effectExtent l="0" t="0" r="8890" b="0"/>
                  <wp:docPr id="14" name="Рисунок 14" descr="E:\Пользователь\Desktop\make_n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Пользователь\Desktop\make_n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06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C9" w:rsidRDefault="00BC17C9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AD730D" w:rsidRDefault="00AD730D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4495" w:rsidRDefault="00BF4495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.1я72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D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95" w:rsidRPr="00755F02" w:rsidRDefault="00BF4495" w:rsidP="00AD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В. Решетников [и др.]. - 19-е изд., стер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8. - 176 с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табл. - (Профессиональное образование). </w:t>
            </w:r>
          </w:p>
          <w:p w:rsidR="00AD730D" w:rsidRPr="00755F02" w:rsidRDefault="00AD730D" w:rsidP="00AD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30D" w:rsidRPr="00AD730D" w:rsidRDefault="00AD730D" w:rsidP="00AD730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содержит информацию, позволяющую расширить знания в области физической культуры, анатомии и физиологии организма человека, здорового образа жизни и питания, понять закономерности формирования и совершенствования двигательных навыков и физических способностей в процессе физического воспитания</w:t>
            </w:r>
            <w:r w:rsidRPr="00AD73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</w:tr>
      <w:tr w:rsidR="00F90C41" w:rsidTr="00B71EF8">
        <w:trPr>
          <w:trHeight w:val="2330"/>
        </w:trPr>
        <w:tc>
          <w:tcPr>
            <w:tcW w:w="3036" w:type="dxa"/>
          </w:tcPr>
          <w:p w:rsidR="00001C74" w:rsidRDefault="00AD730D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992B22" wp14:editId="1118B54F">
                  <wp:extent cx="1200150" cy="1803240"/>
                  <wp:effectExtent l="0" t="0" r="0" b="6985"/>
                  <wp:docPr id="15" name="Рисунок 15" descr="E:\Пользователь\Desktop\f2704e7bfd03226ef99b0df490bd5b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Пользователь\Desktop\f2704e7bfd03226ef99b0df490bd5b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30" cy="18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BC17C9" w:rsidRDefault="00BC17C9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1C74" w:rsidRPr="0019075C" w:rsidRDefault="0019075C" w:rsidP="00BD68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65.050.2я722</w:t>
            </w:r>
          </w:p>
        </w:tc>
        <w:tc>
          <w:tcPr>
            <w:tcW w:w="9356" w:type="dxa"/>
          </w:tcPr>
          <w:p w:rsidR="00BD68EA" w:rsidRDefault="00BD68EA" w:rsidP="001907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1C74" w:rsidRPr="00BD68EA" w:rsidRDefault="00001C74" w:rsidP="001907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пиро, Сергей Александро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730D" w:rsidRPr="00BD68EA" w:rsidRDefault="00001C74" w:rsidP="00AD7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. А. Шапиро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20. - 244 с.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Среднее профессиональное образование).</w:t>
            </w:r>
          </w:p>
          <w:p w:rsidR="00BC17C9" w:rsidRDefault="00BC17C9" w:rsidP="00AD7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C74" w:rsidRPr="00AD730D" w:rsidRDefault="00AD730D" w:rsidP="00AD730D">
            <w:pPr>
              <w:jc w:val="both"/>
              <w:rPr>
                <w:rFonts w:ascii="Times New Roman" w:hAnsi="Times New Roman" w:cs="Times New Roman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В учебнике  изложены основные технологии управления персоналом: подбор и оценка персонала, проблемы мотивации и стимулирования труда, вопросы, связанные с различными формами обучения персонала, развитие трудового потенциала, проблемы эффективности управления персоналом, методы антикризисного управления персоналом.</w:t>
            </w:r>
            <w:r w:rsidRPr="00AD730D">
              <w:rPr>
                <w:rFonts w:ascii="Times New Roman" w:hAnsi="Times New Roman" w:cs="Times New Roman"/>
              </w:rPr>
              <w:br/>
            </w:r>
          </w:p>
        </w:tc>
      </w:tr>
      <w:tr w:rsidR="00893846" w:rsidTr="00B71EF8">
        <w:tc>
          <w:tcPr>
            <w:tcW w:w="14709" w:type="dxa"/>
            <w:gridSpan w:val="3"/>
          </w:tcPr>
          <w:p w:rsidR="00893846" w:rsidRDefault="00893846" w:rsidP="00893846">
            <w:pPr>
              <w:jc w:val="center"/>
              <w:rPr>
                <w:rFonts w:ascii="Times New Roman" w:hAnsi="Times New Roman" w:cs="Times New Roman"/>
              </w:rPr>
            </w:pPr>
          </w:p>
          <w:p w:rsidR="00893846" w:rsidRPr="003C5DF7" w:rsidRDefault="009E02A9" w:rsidP="0089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 МОДУЛИ</w:t>
            </w:r>
          </w:p>
          <w:p w:rsidR="00893846" w:rsidRPr="00D561FA" w:rsidRDefault="00893846" w:rsidP="00893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C41" w:rsidTr="00B71EF8">
        <w:tc>
          <w:tcPr>
            <w:tcW w:w="3036" w:type="dxa"/>
          </w:tcPr>
          <w:p w:rsidR="00BC17C9" w:rsidRDefault="00BC17C9" w:rsidP="00BD68E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EC2D6F" w:rsidRDefault="00F44E4A" w:rsidP="00BD68E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0427A" wp14:editId="13A34D51">
                  <wp:extent cx="1238250" cy="1857375"/>
                  <wp:effectExtent l="0" t="0" r="0" b="9525"/>
                  <wp:docPr id="18" name="Рисунок 18" descr="E:\Пользователь\Desktop\267330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льзователь\Desktop\267330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04" cy="186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E4A" w:rsidRDefault="00F44E4A" w:rsidP="00D62757">
            <w:pPr>
              <w:tabs>
                <w:tab w:val="left" w:pos="300"/>
                <w:tab w:val="center" w:pos="1170"/>
              </w:tabs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C17C9" w:rsidRDefault="00BC17C9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1я72</w:t>
            </w:r>
          </w:p>
        </w:tc>
        <w:tc>
          <w:tcPr>
            <w:tcW w:w="9356" w:type="dxa"/>
          </w:tcPr>
          <w:p w:rsidR="00BD68EA" w:rsidRDefault="00BD68EA" w:rsidP="00F44E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F44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Наталья Иван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44E4A" w:rsidRPr="00BD68EA" w:rsidRDefault="00EC2D6F" w:rsidP="00F44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упов и соусов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Н. И. Дубровская. - 3-е изд., стер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76 с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</w:t>
            </w:r>
            <w:r w:rsidR="00AD730D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ональное образование)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6F" w:rsidRPr="00BD68EA" w:rsidRDefault="00EC2D6F" w:rsidP="00F44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D6F" w:rsidRPr="00F44E4A" w:rsidRDefault="00F44E4A" w:rsidP="00F44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ом пособии приведена классификация супов и соусов, товароведные характеристики сырья для их приготовления. Рассмотрены организация рабочего места в горячем цехе предприятия общественного питания, технологическое оборудование, инвентарь и инструменты, используемые для приготовления супов и соусов, а также технология их приготовления</w:t>
            </w:r>
            <w:proofErr w:type="gramStart"/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х хранения и подачи, сервировки обеденного стола.</w:t>
            </w:r>
          </w:p>
        </w:tc>
      </w:tr>
      <w:tr w:rsidR="00F90C41" w:rsidTr="00B71EF8">
        <w:tc>
          <w:tcPr>
            <w:tcW w:w="3036" w:type="dxa"/>
          </w:tcPr>
          <w:p w:rsidR="00EC2D6F" w:rsidRDefault="00A00D27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98C4E0" wp14:editId="74C5B2B1">
                  <wp:extent cx="1276350" cy="1800225"/>
                  <wp:effectExtent l="0" t="0" r="0" b="9525"/>
                  <wp:docPr id="19" name="Рисунок 19" descr="E:\Пользователь\Desktop\11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льзователь\Desktop\11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31" cy="180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D27" w:rsidRDefault="00A00D27" w:rsidP="00A00D27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A75FB4" w:rsidRDefault="00A75FB4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2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00D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урин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амара Александр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2D6F" w:rsidRPr="00BD68EA" w:rsidRDefault="00EC2D6F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рыбы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Т. А.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-е изд., стер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60 с :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, граф. - (Профессиональное образование</w:t>
            </w:r>
            <w:r w:rsidR="00A00D27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00D27" w:rsidRPr="00BD68EA" w:rsidRDefault="00A00D27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D27" w:rsidRPr="00A00D27" w:rsidRDefault="00A00D27" w:rsidP="00A00D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В учебном пособии рассмотрен ассортимент и пищевая ценность рыбы с костным скелетом, способы первичной обработки в зависимости от вида рыбы, подготовка полуфабрикатов, приготовление разных блюд из рыбы и их оформление. Приведены правила безопасного использования инструментом при обработке рыбы с костным скелетом, условия хранения обработанной рыбы, требования к качеству блюд из рыбы</w:t>
            </w:r>
            <w:r w:rsidRPr="00A00D27">
              <w:rPr>
                <w:rFonts w:ascii="Times New Roman" w:hAnsi="Times New Roman" w:cs="Times New Roman"/>
                <w:color w:val="000000"/>
                <w:shd w:val="clear" w:color="auto" w:fill="F2F4FB"/>
              </w:rPr>
              <w:t xml:space="preserve">. </w:t>
            </w:r>
          </w:p>
        </w:tc>
      </w:tr>
      <w:tr w:rsidR="00F90C41" w:rsidTr="00B71EF8">
        <w:tc>
          <w:tcPr>
            <w:tcW w:w="3036" w:type="dxa"/>
          </w:tcPr>
          <w:p w:rsidR="00A75FB4" w:rsidRDefault="00A75FB4" w:rsidP="00A75FB4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FD4993" w:rsidRDefault="00A75FB4" w:rsidP="00A75FB4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CA248" wp14:editId="1FBA6379">
                  <wp:extent cx="1276350" cy="1752600"/>
                  <wp:effectExtent l="0" t="0" r="0" b="0"/>
                  <wp:docPr id="20" name="Рисунок 20" descr="E:\Пользователь\Desktop\make_n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льзователь\Desktop\make_n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41" cy="175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FB4" w:rsidRDefault="00A75FB4" w:rsidP="00A75FB4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A75FB4" w:rsidRDefault="00A75FB4" w:rsidP="00EC2D6F">
            <w:pPr>
              <w:rPr>
                <w:rFonts w:ascii="Arial" w:hAnsi="Arial" w:cs="Arial"/>
                <w:b/>
                <w:bCs/>
              </w:rPr>
            </w:pPr>
          </w:p>
          <w:p w:rsidR="00FD4993" w:rsidRDefault="00FD4993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43я723</w:t>
            </w:r>
          </w:p>
        </w:tc>
        <w:tc>
          <w:tcPr>
            <w:tcW w:w="9356" w:type="dxa"/>
          </w:tcPr>
          <w:p w:rsidR="00BD68EA" w:rsidRDefault="00BD68EA" w:rsidP="00A00D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993" w:rsidRPr="00BD68EA" w:rsidRDefault="00FD4993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тапова, Илона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маровн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4993" w:rsidRPr="00BD68EA" w:rsidRDefault="00FD4993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текущей деятельности сотрудников службы питания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 И. Потапова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208 с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Профессиональное образование</w:t>
            </w:r>
            <w:r w:rsidR="00A00D27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75FB4" w:rsidRPr="00BD68EA" w:rsidRDefault="00A75FB4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D27" w:rsidRPr="00A75FB4" w:rsidRDefault="00A75FB4" w:rsidP="00A75F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ике рассмотрены задачи и особенности работы службы питания в гостиничных комплексах. Описаны требования к обслуживающему персоналу, к торговым и производственным помещениям службы питания, организация и выполнение работ по предоставлению услуги питания в номерах, критерии и показатели качества обслуживания, методы оценки качества предоставленных услуг.</w:t>
            </w:r>
          </w:p>
        </w:tc>
      </w:tr>
      <w:tr w:rsidR="00F90C41" w:rsidTr="00B71EF8">
        <w:tc>
          <w:tcPr>
            <w:tcW w:w="3036" w:type="dxa"/>
          </w:tcPr>
          <w:p w:rsidR="00EC2D6F" w:rsidRDefault="00A75FB4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4451D" wp14:editId="4F2C2148">
                  <wp:extent cx="1190625" cy="1657350"/>
                  <wp:effectExtent l="0" t="0" r="9525" b="0"/>
                  <wp:docPr id="21" name="Рисунок 21" descr="E:\Пользователь\Desktop\2673216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ользователь\Desktop\2673216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08" cy="16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032" w:rsidRDefault="00F77032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75FB4" w:rsidRDefault="00A75FB4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75FB4" w:rsidRDefault="00A75FB4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2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75FB4">
            <w:pPr>
              <w:ind w:left="-223" w:firstLine="2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A75FB4">
            <w:pPr>
              <w:ind w:left="-223"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рина Петр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2D6F" w:rsidRPr="00BD68EA" w:rsidRDefault="00EC2D6F" w:rsidP="00A75FB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 П.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-е изд., стер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92 с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П</w:t>
            </w:r>
            <w:r w:rsidR="00A75FB4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EC2D6F" w:rsidRPr="00BD68EA" w:rsidRDefault="00EC2D6F" w:rsidP="00B00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B4" w:rsidRPr="00A75FB4" w:rsidRDefault="00A75FB4" w:rsidP="00A75F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чебнике рассмотрены классификация, ассортимент и принципы производства полуфабрикатов для сложной кулинарной продукции, основные правила бракеража и органолептической оценки качества сырья и готовой продукции, условия охлаждения, </w:t>
            </w:r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мораживания, размораживания и хранения мяса, рыбы, птицы и др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</w:tr>
      <w:tr w:rsidR="00F90C41" w:rsidTr="00B71EF8">
        <w:tc>
          <w:tcPr>
            <w:tcW w:w="3036" w:type="dxa"/>
          </w:tcPr>
          <w:p w:rsidR="007851A9" w:rsidRDefault="007851A9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C2D6F" w:rsidRDefault="00A75FB4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B3543" wp14:editId="31573477">
                  <wp:extent cx="1139072" cy="1657350"/>
                  <wp:effectExtent l="0" t="0" r="4445" b="0"/>
                  <wp:docPr id="22" name="Рисунок 22" descr="E:\Пользователь\Desktop\make_n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ользователь\Desktop\make_n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7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FB4" w:rsidRDefault="00A75FB4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75FB4" w:rsidRDefault="00A75FB4" w:rsidP="00EC2D6F">
            <w:pPr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92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рина Петр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2D6F" w:rsidRPr="00BD68EA" w:rsidRDefault="00EC2D6F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</w:t>
            </w:r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яса и домашней птицы [Текст]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/ И. П.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-е изд., стер. - М</w:t>
            </w:r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gramStart"/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28 с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, табл. - (П</w:t>
            </w:r>
            <w:r w:rsidR="00A75FB4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 образование).</w:t>
            </w:r>
          </w:p>
          <w:p w:rsidR="00A75FB4" w:rsidRPr="00BD68EA" w:rsidRDefault="00A75FB4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6F" w:rsidRPr="00BD68EA" w:rsidRDefault="00A75FB4" w:rsidP="00A611D1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ом пособии приведены основные характеристики и пищевая ценность мяса и домашней птицы, способы их механической и тепловой обработки. Рассмотрены значение мясных блюд в питании человека, приемы приготовления и ассортимент полуфабрикатов, технология приготовления разных блюд из мяса, мясопродуктов и домашней птицы, требования к качеству этих полуфабрикатов и блюд и к условиям их хранения.</w:t>
            </w:r>
            <w:r w:rsidR="00A611D1" w:rsidRPr="00BD68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C41" w:rsidTr="00B71EF8">
        <w:tc>
          <w:tcPr>
            <w:tcW w:w="3036" w:type="dxa"/>
          </w:tcPr>
          <w:p w:rsidR="00A611D1" w:rsidRDefault="00A611D1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D156F" w:rsidRDefault="00A611D1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89C28" wp14:editId="0EDB7995">
                  <wp:extent cx="1241535" cy="1800225"/>
                  <wp:effectExtent l="0" t="0" r="0" b="0"/>
                  <wp:docPr id="23" name="Рисунок 23" descr="E:\Пользователь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ользователь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32" cy="18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D1" w:rsidRDefault="00A611D1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611D1" w:rsidRDefault="00A611D1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156F" w:rsidRDefault="006D156F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91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6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56F" w:rsidRPr="00BD68EA" w:rsidRDefault="006D156F" w:rsidP="00A6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 рецептур блюд</w:t>
            </w:r>
            <w:r w:rsidR="00755F02">
              <w:rPr>
                <w:rFonts w:ascii="Times New Roman" w:hAnsi="Times New Roman" w:cs="Times New Roman"/>
                <w:sz w:val="24"/>
                <w:szCs w:val="24"/>
              </w:rPr>
              <w:t xml:space="preserve"> и кулинарных изделий [Текст]</w:t>
            </w: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: для предприятий общественного питания / сост.: А. И. </w:t>
            </w:r>
            <w:proofErr w:type="spell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Здобнов</w:t>
            </w:r>
            <w:proofErr w:type="spell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, В. А. Цыганенко, М. И. </w:t>
            </w:r>
            <w:proofErr w:type="spell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Пересичный</w:t>
            </w:r>
            <w:proofErr w:type="spell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Лада, 2018. - 688 с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  <w:p w:rsidR="00A611D1" w:rsidRPr="00BD68EA" w:rsidRDefault="00A611D1" w:rsidP="006D15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1D1" w:rsidRPr="00BD68EA" w:rsidRDefault="00A611D1" w:rsidP="00A611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рецептур блюд и кулинарных изделий для предприятий общественного питания разработан Научно-исследовательским институтом общественного питания, специалистами и практическими работниками отрасли.</w:t>
            </w:r>
            <w:r w:rsidRPr="00BD68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ящий сборник содержит разделы: холодные блюда; супы; блюда из картофеля, овощей и грибов; блюда из круп; блюда из макаронных изделий; блюда из яиц; блюда из творога; блюда из рыбы, морепродуктов и раков; блюда из мяса и мясных продуктов; блюда из сельскохозяйственной птицы, пернатой дичи и кролика; гарниры; соусы; сладкие блюда;</w:t>
            </w:r>
            <w:proofErr w:type="gramEnd"/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итки; коктейли; мучные изделия; украинские национальные блюда.</w:t>
            </w:r>
            <w:r w:rsidRPr="00BD68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F90C41" w:rsidTr="00B71EF8">
        <w:tc>
          <w:tcPr>
            <w:tcW w:w="3036" w:type="dxa"/>
          </w:tcPr>
          <w:p w:rsidR="00BF4495" w:rsidRDefault="00A611D1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B448C7" wp14:editId="6558E3A4">
                  <wp:extent cx="1191470" cy="1806588"/>
                  <wp:effectExtent l="0" t="0" r="8890" b="3175"/>
                  <wp:docPr id="24" name="Рисунок 24" descr="E:\Пользователь\Desktop\270982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ользователь\Desktop\270982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56" cy="180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D1" w:rsidRDefault="00A611D1" w:rsidP="00F20FFA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611D1" w:rsidRDefault="00A611D1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4495" w:rsidRDefault="00BF4495" w:rsidP="00BD68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65.43я72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D3272E" w:rsidRDefault="00D3272E" w:rsidP="00A611D1">
            <w:pPr>
              <w:ind w:left="-81" w:firstLine="8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4495" w:rsidRPr="00D3272E" w:rsidRDefault="00BF4495" w:rsidP="00A611D1">
            <w:pPr>
              <w:ind w:left="-81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сленок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идия Льво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4495" w:rsidRPr="00D3272E" w:rsidRDefault="00BF4495" w:rsidP="00A611D1">
            <w:pPr>
              <w:ind w:left="-81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Л. Л. </w:t>
            </w:r>
            <w:proofErr w:type="spell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сленок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208 с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П</w:t>
            </w:r>
            <w:r w:rsidR="00A611D1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495" w:rsidRPr="00D3272E" w:rsidRDefault="00BF4495" w:rsidP="006B4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D1" w:rsidRDefault="00A611D1" w:rsidP="006B4C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72E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общая характеристика процесса обслуживания в организациях питания, а также дана характеристика торговых помещений организаций питания. В учебнике описаны виды, ассортимент, назначение столовой посуды, приборов, столового белья. Рассмотрены вопросы информационного обеспечения 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описаны этапы организации обслуживания.</w:t>
            </w:r>
          </w:p>
        </w:tc>
      </w:tr>
      <w:tr w:rsidR="00F90C41" w:rsidTr="00B71EF8">
        <w:tc>
          <w:tcPr>
            <w:tcW w:w="3036" w:type="dxa"/>
          </w:tcPr>
          <w:p w:rsidR="00A611D1" w:rsidRDefault="00A611D1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346444" w:rsidRDefault="00A611D1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114F4" wp14:editId="418D9F58">
                  <wp:extent cx="1132425" cy="1580418"/>
                  <wp:effectExtent l="0" t="0" r="0" b="1270"/>
                  <wp:docPr id="25" name="Рисунок 25" descr="E:\Пользователь\Desktop\konditer-osnovy-professionalnoy-deyatelnosti-spo-uchebno-prakticheskoe-poso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ользователь\Desktop\konditer-osnovy-professionalnoy-deyatelnosti-spo-uchebno-prakticheskoe-poso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8" cy="158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D1" w:rsidRDefault="00A611D1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611D1" w:rsidRDefault="00A611D1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6444" w:rsidRDefault="00346444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86я722</w:t>
            </w:r>
          </w:p>
        </w:tc>
        <w:tc>
          <w:tcPr>
            <w:tcW w:w="9356" w:type="dxa"/>
          </w:tcPr>
          <w:p w:rsidR="00D3272E" w:rsidRDefault="00D3272E" w:rsidP="00A611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444" w:rsidRPr="00D3272E" w:rsidRDefault="00346444" w:rsidP="00A61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, Галина Викторо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6444" w:rsidRPr="00755F02" w:rsidRDefault="00755F02" w:rsidP="00A611D1">
            <w:pPr>
              <w:ind w:firstLine="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 [Текст]</w:t>
            </w:r>
            <w:r w:rsidR="00346444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практическое пособие / Г. В. Ткачева. - Москва</w:t>
            </w:r>
            <w:proofErr w:type="gramStart"/>
            <w:r w:rsidR="00346444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46444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. - 196 с.</w:t>
            </w:r>
            <w:r w:rsidR="00346444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 - (Среднее профессиональное образование) (Основы профессиональной деятельности).</w:t>
            </w:r>
            <w:r w:rsidR="00346444" w:rsidRPr="00755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611D1" w:rsidRPr="00755F02" w:rsidRDefault="00A611D1" w:rsidP="00A611D1">
            <w:pPr>
              <w:ind w:firstLine="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11D1" w:rsidRPr="00A611D1" w:rsidRDefault="00A611D1" w:rsidP="00A611D1">
            <w:pPr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 текст пособия — инструментально-практический, его главной целью является формирование способов деятельности, кроме текста этому способствуют большой иллюстративный материал и другие структурные элементы.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о для использования на занятиях по теоретическому и практическому обучению в профессиональных образовательных организациях, осуществляющих подготовку специалистов для индустрии питания.</w:t>
            </w:r>
          </w:p>
        </w:tc>
      </w:tr>
      <w:tr w:rsidR="00F90C41" w:rsidTr="00B71EF8">
        <w:tc>
          <w:tcPr>
            <w:tcW w:w="3036" w:type="dxa"/>
          </w:tcPr>
          <w:p w:rsidR="00B67A3B" w:rsidRDefault="00B67A3B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C0E4F" w:rsidRDefault="00A611D1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61DF9" wp14:editId="5238B924">
                  <wp:extent cx="1062726" cy="1503735"/>
                  <wp:effectExtent l="0" t="0" r="4445" b="1270"/>
                  <wp:docPr id="26" name="Рисунок 26" descr="E:\Пользователь\Desktop\273818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ользователь\Desktop\273818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8" cy="150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A3B" w:rsidRDefault="00B67A3B" w:rsidP="00F20FFA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EC0E4F" w:rsidRDefault="00EC0E4F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90C41" w:rsidRDefault="00F90C41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36.83я722</w:t>
            </w:r>
          </w:p>
        </w:tc>
        <w:tc>
          <w:tcPr>
            <w:tcW w:w="9356" w:type="dxa"/>
          </w:tcPr>
          <w:p w:rsidR="00D3272E" w:rsidRDefault="00D3272E" w:rsidP="00A611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C0E4F" w:rsidRPr="00D3272E" w:rsidRDefault="00EC0E4F" w:rsidP="00A61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, Галина Викторо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0E4F" w:rsidRPr="00D3272E" w:rsidRDefault="00755F02" w:rsidP="00A611D1">
            <w:pPr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ь. [Текст]</w:t>
            </w:r>
            <w:r w:rsidR="00EC0E4F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практическое пособие / Г. В. Ткачев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302 с.</w:t>
            </w:r>
            <w:r w:rsidR="00EC0E4F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 - (Среднее профессиональное образование) (Основы профессиональной деятельности</w:t>
            </w:r>
            <w:r w:rsidR="00A611D1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611D1" w:rsidRPr="00D3272E" w:rsidRDefault="00A611D1" w:rsidP="00A611D1">
            <w:pPr>
              <w:ind w:left="6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A611D1" w:rsidRPr="00B67A3B" w:rsidRDefault="00B67A3B" w:rsidP="00F77032">
            <w:pPr>
              <w:ind w:left="6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дается пошаговый алгоритм решения профессиональных задач, которые составляют компетенции, выделенные авторами в профессии пекаря. Предназначено для использования на занятиях по теоретическому и практическому обучению в профессиональных образовательных организациях, осуществляющих 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специалистов для индустрии питания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7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90C41" w:rsidTr="00B71EF8">
        <w:tc>
          <w:tcPr>
            <w:tcW w:w="3036" w:type="dxa"/>
          </w:tcPr>
          <w:p w:rsidR="00F90C41" w:rsidRDefault="00F90C41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D4993" w:rsidRDefault="00B67A3B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F483A" wp14:editId="5542C9B0">
                  <wp:extent cx="1122684" cy="1474444"/>
                  <wp:effectExtent l="0" t="0" r="1270" b="0"/>
                  <wp:docPr id="27" name="Рисунок 27" descr="E:\Пользователь\Desktop\1005940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Пользователь\Desktop\1005940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09" cy="147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F8" w:rsidRDefault="00B71EF8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B67A3B" w:rsidRDefault="00B67A3B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4993" w:rsidRDefault="00FD4993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86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D3272E" w:rsidRDefault="00D3272E" w:rsidP="00FD49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арина Николае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М. Н. </w:t>
            </w:r>
            <w:proofErr w:type="spell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-е изд. - Ростов-на-Дону : Феникс, 2015. - 315 с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Начальное п</w:t>
            </w:r>
            <w:r w:rsidR="00B67A3B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FD4993" w:rsidRPr="00D3272E" w:rsidRDefault="00FD4993" w:rsidP="00BF4495">
            <w:pPr>
              <w:ind w:left="-81" w:firstLine="81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B67A3B" w:rsidRPr="00B67A3B" w:rsidRDefault="00B67A3B" w:rsidP="00B67A3B">
            <w:pPr>
              <w:ind w:left="-81" w:firstLine="81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чебном пособии изложены приемы и техника подготовки сырья, приготовления изделий с использованием новейших технологий. 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содержит технологические схемы, таблицы, инструкционные карты, иллюстрации готовых изделий, которые помогают развивать у обучающихся навыки, необходимые для овладения профессией кондитера</w:t>
            </w:r>
            <w:r w:rsidRPr="00B67A3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67A3B">
              <w:rPr>
                <w:rFonts w:ascii="Times New Roman" w:hAnsi="Times New Roman" w:cs="Times New Roman"/>
                <w:color w:val="333333"/>
              </w:rPr>
              <w:br/>
            </w:r>
            <w:proofErr w:type="gramEnd"/>
          </w:p>
          <w:p w:rsidR="00B67A3B" w:rsidRPr="00BF4495" w:rsidRDefault="00B67A3B" w:rsidP="00B67A3B">
            <w:pPr>
              <w:ind w:left="-81" w:firstLine="81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F449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4993" w:rsidRPr="00FD4993" w:rsidTr="00B71EF8">
        <w:tc>
          <w:tcPr>
            <w:tcW w:w="14709" w:type="dxa"/>
            <w:gridSpan w:val="3"/>
          </w:tcPr>
          <w:p w:rsidR="00FD4993" w:rsidRPr="00A63267" w:rsidRDefault="00A63267" w:rsidP="00FD4993">
            <w:pPr>
              <w:ind w:left="-81" w:firstLine="8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A6326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УЧНО-ПОПУЛЯРНЫЕ ИЗДАНИЯ</w:t>
            </w:r>
          </w:p>
        </w:tc>
      </w:tr>
      <w:tr w:rsidR="00F90C41" w:rsidTr="00B71EF8">
        <w:tc>
          <w:tcPr>
            <w:tcW w:w="3036" w:type="dxa"/>
          </w:tcPr>
          <w:p w:rsidR="00F90C41" w:rsidRDefault="00F90C41" w:rsidP="00F90C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D4993" w:rsidRDefault="00F90C41" w:rsidP="00F90C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540C7" wp14:editId="61F30010">
                  <wp:extent cx="1114915" cy="1581150"/>
                  <wp:effectExtent l="0" t="0" r="9525" b="0"/>
                  <wp:docPr id="28" name="Рисунок 28" descr="E:\Пользователь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Пользователь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20" cy="158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C41" w:rsidRDefault="00F90C41" w:rsidP="00F90C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FD4993" w:rsidRDefault="00FD4993" w:rsidP="00BF4495">
            <w:pPr>
              <w:rPr>
                <w:rFonts w:ascii="Arial" w:hAnsi="Arial" w:cs="Arial"/>
                <w:b/>
                <w:bCs/>
              </w:rPr>
            </w:pPr>
          </w:p>
          <w:p w:rsidR="00F90C41" w:rsidRDefault="00F90C41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51.230</w:t>
            </w:r>
          </w:p>
        </w:tc>
        <w:tc>
          <w:tcPr>
            <w:tcW w:w="9356" w:type="dxa"/>
          </w:tcPr>
          <w:p w:rsidR="00D3272E" w:rsidRDefault="00D3272E" w:rsidP="00FD49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хов, Валентин Николаевич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4993" w:rsidRPr="00D3272E" w:rsidRDefault="00FD4993" w:rsidP="00F90C41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дёгтя, или Горсть пшеницы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льсификация продуктов питания мира (научные исследования зарубежных медиков) / В. Н. Пухов. - Москва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тник+, 2012. - 168 с</w:t>
            </w:r>
            <w:r w:rsidRPr="00D3272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F90C41" w:rsidRPr="00D3272E" w:rsidRDefault="00F90C41" w:rsidP="00F90C41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</w:p>
          <w:p w:rsidR="00F90C41" w:rsidRPr="00FD4993" w:rsidRDefault="00F90C41" w:rsidP="00F77032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хотите укрепить зубы, хотите чтобы ваши дети не подвергались ежегодным хроническим заболеваниям, хотите узнать различие между лежалой белой мукой и мукой свежего помола, между растительными маслами холодного отжима и горячими прессованными маслами; знать причину дегенеративных заболеваний и разницу между промышленным и натуральным мясом, а также между пастеризованным коровьим молоком и натуральным;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ть, полезно ли сливочное масло для здоровья человека, знать, как избавиться от  повышенного содержания холестерина и сахара в крови, а также выяснить, какое влияние оказывают антибиотики, гормоны и пищевые добавки на здоровье человека - читайте эту книгу</w:t>
            </w:r>
            <w:r w:rsidRPr="00D3272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Pr="00F90C4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</w:r>
          </w:p>
        </w:tc>
      </w:tr>
      <w:tr w:rsidR="00F90C41" w:rsidTr="00B71EF8">
        <w:tc>
          <w:tcPr>
            <w:tcW w:w="3036" w:type="dxa"/>
          </w:tcPr>
          <w:p w:rsidR="00FD4993" w:rsidRDefault="00B71EF8" w:rsidP="00B71E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01A17C" wp14:editId="7C9D1385">
                  <wp:extent cx="1063451" cy="1390650"/>
                  <wp:effectExtent l="0" t="0" r="3810" b="0"/>
                  <wp:docPr id="34" name="Рисунок 34" descr="E:\Пользователь\Desktop\2232451_det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Пользователь\Desktop\2232451_det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8" cy="139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FD4993" w:rsidRDefault="00FD4993" w:rsidP="00BF4495">
            <w:pPr>
              <w:rPr>
                <w:rFonts w:ascii="Arial" w:hAnsi="Arial" w:cs="Arial"/>
                <w:b/>
                <w:bCs/>
              </w:rPr>
            </w:pPr>
          </w:p>
          <w:p w:rsidR="00421AC7" w:rsidRDefault="00421AC7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51.230</w:t>
            </w:r>
          </w:p>
        </w:tc>
        <w:tc>
          <w:tcPr>
            <w:tcW w:w="9356" w:type="dxa"/>
          </w:tcPr>
          <w:p w:rsidR="00D3272E" w:rsidRDefault="00D3272E" w:rsidP="00FD4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4993" w:rsidRPr="00D3272E" w:rsidRDefault="00FD4993" w:rsidP="00FD4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лертон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мит, Джил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993" w:rsidRPr="00D3272E" w:rsidRDefault="00FD4993" w:rsidP="00F90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авда о еде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опулярная литература / Дж. </w:t>
            </w:r>
            <w:proofErr w:type="spell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ертон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ит. - Санкт-Петербург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фора, 2012. - 382 с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 </w:t>
            </w:r>
          </w:p>
          <w:p w:rsidR="00F90C41" w:rsidRPr="00D3272E" w:rsidRDefault="00F90C41" w:rsidP="00F90C41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D3272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я</w:t>
            </w:r>
            <w:proofErr w:type="gramEnd"/>
            <w:r w:rsidRPr="00D3272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авда о еде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- самое крупное на сегодняшний день исследование влияния еды на организм человека. Впервые в научных лабораториях и в условиях реальной жизни были проверены самые распространенные мифы о еде, чтобы раз и навсегда выяснить, что есть факт, а что вымысел.</w:t>
            </w:r>
            <w:r w:rsidR="00B71EF8"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узнаете о продуктах питания, которые помогут вам не только контролировать аппетит, но улучшить настроение, укрепить память, повысить способность к деторождению и даже бороться со старением. </w:t>
            </w:r>
          </w:p>
          <w:p w:rsidR="00F90C41" w:rsidRPr="00BF4495" w:rsidRDefault="00F90C41" w:rsidP="00F90C41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866D1" w:rsidTr="00B71EF8">
        <w:tc>
          <w:tcPr>
            <w:tcW w:w="14709" w:type="dxa"/>
            <w:gridSpan w:val="3"/>
          </w:tcPr>
          <w:p w:rsidR="001866D1" w:rsidRPr="00A63267" w:rsidRDefault="001866D1" w:rsidP="001866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267">
              <w:rPr>
                <w:rFonts w:ascii="Times New Roman" w:hAnsi="Times New Roman" w:cs="Times New Roman"/>
                <w:b/>
                <w:sz w:val="36"/>
                <w:szCs w:val="36"/>
              </w:rPr>
              <w:t>ИЗДАНИЯ ДЛЯ ДОСУГА</w:t>
            </w:r>
          </w:p>
        </w:tc>
      </w:tr>
      <w:tr w:rsidR="00F90C41" w:rsidTr="00B71EF8">
        <w:tc>
          <w:tcPr>
            <w:tcW w:w="3036" w:type="dxa"/>
          </w:tcPr>
          <w:p w:rsidR="00421AC7" w:rsidRDefault="00421AC7" w:rsidP="00421A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D4993" w:rsidRDefault="00421AC7" w:rsidP="00421A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CD7BD" wp14:editId="2E7D52F7">
                  <wp:extent cx="1224507" cy="1572761"/>
                  <wp:effectExtent l="0" t="0" r="0" b="8890"/>
                  <wp:docPr id="31" name="Рисунок 31" descr="E:\Пользователь\Desktop\231741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Пользователь\Desktop\231741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07" cy="157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AC7" w:rsidRDefault="00421AC7" w:rsidP="00421A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74FE7" w:rsidRDefault="00374FE7" w:rsidP="00FD4993">
            <w:pPr>
              <w:rPr>
                <w:rFonts w:ascii="Arial" w:hAnsi="Arial" w:cs="Arial"/>
                <w:b/>
                <w:bCs/>
              </w:rPr>
            </w:pPr>
          </w:p>
          <w:p w:rsidR="00FD4993" w:rsidRDefault="00FD4993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97</w:t>
            </w:r>
          </w:p>
        </w:tc>
        <w:tc>
          <w:tcPr>
            <w:tcW w:w="9356" w:type="dxa"/>
          </w:tcPr>
          <w:p w:rsidR="00D3272E" w:rsidRDefault="00D3272E" w:rsidP="008803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80334" w:rsidRPr="00D3272E" w:rsidRDefault="00FD4993" w:rsidP="008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ё из ягод</w:t>
            </w:r>
            <w:r w:rsidR="00A6326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6326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326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для досуга / сост. Е. </w:t>
            </w:r>
            <w:proofErr w:type="spell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Руфанова</w:t>
            </w:r>
            <w:proofErr w:type="spell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Слог, 2012. - 47 с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 ил. - (Лучшее из лучшего</w:t>
            </w:r>
            <w:r w:rsidR="00880334" w:rsidRPr="00D327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4FE7" w:rsidRPr="00D3272E" w:rsidRDefault="00374FE7" w:rsidP="008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34" w:rsidRPr="00374FE7" w:rsidRDefault="00421AC7" w:rsidP="008803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Все из ягод, простые и доступные рецепты</w:t>
            </w:r>
            <w:r w:rsidR="00374FE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первых блюд, салаты и закуски, выпечка, десерты и напитки.</w:t>
            </w:r>
            <w:r w:rsidR="00374F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C41" w:rsidTr="00B71EF8">
        <w:tc>
          <w:tcPr>
            <w:tcW w:w="3036" w:type="dxa"/>
          </w:tcPr>
          <w:p w:rsidR="00FD4993" w:rsidRDefault="0035227F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88264" wp14:editId="1B0F24ED">
                  <wp:extent cx="1242501" cy="1590675"/>
                  <wp:effectExtent l="0" t="0" r="0" b="0"/>
                  <wp:docPr id="17" name="Рисунок 17" descr="E:\Пользователь\Desktop\244961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Пользователь\Desktop\244961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31" cy="16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7F" w:rsidRDefault="0035227F" w:rsidP="00F20FFA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5227F" w:rsidRDefault="0035227F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4993" w:rsidRDefault="00FD4993" w:rsidP="00B71EF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D3272E" w:rsidRDefault="00D3272E" w:rsidP="00FD49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тглас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дриан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993" w:rsidRPr="00755F02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кальные рецепты от известного испанского шеф-повара / А. </w:t>
            </w: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лас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5. - 215 с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линария.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кухня). - </w:t>
            </w:r>
            <w:proofErr w:type="gramEnd"/>
          </w:p>
          <w:p w:rsidR="00FD4993" w:rsidRPr="00755F02" w:rsidRDefault="00FD4993" w:rsidP="00FD499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5227F" w:rsidRPr="00FD4993" w:rsidRDefault="0035227F" w:rsidP="0035227F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иан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тглас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глашает не просто приготовить оригинальные и вкусные блюда, но и получить новый гастрономический опыт, посетить удивительные уголки Испании, в которых родились многие из этих рецептов. Вы научитесь 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думывать собственные рецепты </w:t>
            </w:r>
            <w:proofErr w:type="spellStart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пас</w:t>
            </w:r>
            <w:proofErr w:type="spellEnd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лучать от этого такое же удовольствие, как и он.</w:t>
            </w:r>
            <w:r w:rsidRPr="003522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F90C41" w:rsidTr="00B71EF8">
        <w:tc>
          <w:tcPr>
            <w:tcW w:w="3036" w:type="dxa"/>
          </w:tcPr>
          <w:p w:rsidR="00102A02" w:rsidRDefault="008D71F9" w:rsidP="00B71E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E1BB05" wp14:editId="2CD0824A">
                  <wp:extent cx="1323975" cy="1685063"/>
                  <wp:effectExtent l="0" t="0" r="0" b="0"/>
                  <wp:docPr id="16" name="Рисунок 16" descr="E:\Пользователь\Desktop\251299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Пользователь\Desktop\251299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78" cy="17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F8" w:rsidRDefault="00B71EF8" w:rsidP="00B71E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5227F" w:rsidRDefault="0035227F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303D" w:rsidRDefault="00FD4993" w:rsidP="00B71EF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7</w:t>
            </w:r>
          </w:p>
        </w:tc>
        <w:tc>
          <w:tcPr>
            <w:tcW w:w="9356" w:type="dxa"/>
          </w:tcPr>
          <w:p w:rsidR="00D3272E" w:rsidRDefault="00D3272E" w:rsidP="0035227F">
            <w:pPr>
              <w:rPr>
                <w:rFonts w:ascii="Times New Roman" w:hAnsi="Times New Roman" w:cs="Times New Roman"/>
                <w:b/>
              </w:rPr>
            </w:pPr>
          </w:p>
          <w:p w:rsidR="00FD4993" w:rsidRPr="00D3272E" w:rsidRDefault="00FD4993" w:rsidP="0035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вер, Джейми </w:t>
            </w:r>
          </w:p>
          <w:p w:rsidR="00D3272E" w:rsidRPr="00755F02" w:rsidRDefault="00FD4993" w:rsidP="003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ыбор Дж</w:t>
            </w:r>
            <w:r w:rsidR="00A63267" w:rsidRPr="00755F02">
              <w:rPr>
                <w:rFonts w:ascii="Times New Roman" w:hAnsi="Times New Roman" w:cs="Times New Roman"/>
                <w:sz w:val="24"/>
                <w:szCs w:val="24"/>
              </w:rPr>
              <w:t>ейми. Без мяса [Текст]</w:t>
            </w:r>
            <w:proofErr w:type="gramStart"/>
            <w:r w:rsidR="00A63267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3267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для досуга / Дж. Оливер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Э, 2017. - 96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. ил. - (Джейми и друзья).</w:t>
            </w:r>
          </w:p>
          <w:p w:rsidR="0003303D" w:rsidRPr="00755F02" w:rsidRDefault="00FD4993" w:rsidP="003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1F9" w:rsidRPr="00986A86" w:rsidRDefault="008D71F9" w:rsidP="0035227F">
            <w:pPr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В этой красочной книге собраны лучшие вегетарианские рецепты, по которым просто не терпится начать готовить. Крепкие и спелые баклажаны - тушеные или фаршированные, - корнеплоды в конвертиках из хрустящего теста, летние овощи во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фриттате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, сочные салаты, ароматная лапша - здесь есть все.</w:t>
            </w:r>
            <w:r w:rsidRPr="0035227F">
              <w:rPr>
                <w:rFonts w:ascii="Times New Roman" w:hAnsi="Times New Roman" w:cs="Times New Roman"/>
              </w:rPr>
              <w:br/>
            </w:r>
            <w:r w:rsidRPr="008D71F9"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</w:p>
        </w:tc>
      </w:tr>
    </w:tbl>
    <w:p w:rsidR="00F20FFA" w:rsidRPr="00F20FFA" w:rsidRDefault="00F20FFA" w:rsidP="00F20FFA">
      <w:pPr>
        <w:rPr>
          <w:sz w:val="24"/>
          <w:szCs w:val="24"/>
        </w:rPr>
      </w:pP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ю:</w:t>
      </w: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верстова И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б</w:t>
      </w: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ь</w:t>
      </w: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3C" w:rsidRPr="001A15B2" w:rsidRDefault="00531A3C" w:rsidP="00531A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3A08" w:rsidRDefault="006A3A08" w:rsidP="00531A3C">
      <w:pPr>
        <w:jc w:val="right"/>
      </w:pPr>
    </w:p>
    <w:sectPr w:rsidR="006A3A08" w:rsidSect="00B71E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3E"/>
    <w:rsid w:val="00001C74"/>
    <w:rsid w:val="000211A3"/>
    <w:rsid w:val="0003303D"/>
    <w:rsid w:val="0004230F"/>
    <w:rsid w:val="000466E5"/>
    <w:rsid w:val="0006167C"/>
    <w:rsid w:val="00063DE2"/>
    <w:rsid w:val="00066BE0"/>
    <w:rsid w:val="00096FA7"/>
    <w:rsid w:val="000E756C"/>
    <w:rsid w:val="000F7767"/>
    <w:rsid w:val="00102A02"/>
    <w:rsid w:val="00113EC3"/>
    <w:rsid w:val="0013257D"/>
    <w:rsid w:val="001745BF"/>
    <w:rsid w:val="001821E4"/>
    <w:rsid w:val="001866D1"/>
    <w:rsid w:val="0019075C"/>
    <w:rsid w:val="001D2414"/>
    <w:rsid w:val="001D4198"/>
    <w:rsid w:val="001E5FCE"/>
    <w:rsid w:val="001F58ED"/>
    <w:rsid w:val="00204FE8"/>
    <w:rsid w:val="00225A01"/>
    <w:rsid w:val="00263789"/>
    <w:rsid w:val="00271D88"/>
    <w:rsid w:val="0028311B"/>
    <w:rsid w:val="00286FA7"/>
    <w:rsid w:val="002910C4"/>
    <w:rsid w:val="00296C05"/>
    <w:rsid w:val="002D4436"/>
    <w:rsid w:val="002E2000"/>
    <w:rsid w:val="0030063B"/>
    <w:rsid w:val="00346444"/>
    <w:rsid w:val="0035149F"/>
    <w:rsid w:val="0035227F"/>
    <w:rsid w:val="00374FE7"/>
    <w:rsid w:val="003C2EC8"/>
    <w:rsid w:val="003C5DF7"/>
    <w:rsid w:val="004002F5"/>
    <w:rsid w:val="00421AC7"/>
    <w:rsid w:val="00423C5A"/>
    <w:rsid w:val="00474D5E"/>
    <w:rsid w:val="004B0061"/>
    <w:rsid w:val="005014BE"/>
    <w:rsid w:val="005134D7"/>
    <w:rsid w:val="005168CE"/>
    <w:rsid w:val="00531A3C"/>
    <w:rsid w:val="00547EE1"/>
    <w:rsid w:val="00581AC9"/>
    <w:rsid w:val="00586DEE"/>
    <w:rsid w:val="005A1829"/>
    <w:rsid w:val="005A4EAD"/>
    <w:rsid w:val="005E1F27"/>
    <w:rsid w:val="005E2BBC"/>
    <w:rsid w:val="0061390A"/>
    <w:rsid w:val="006200A2"/>
    <w:rsid w:val="006A3A08"/>
    <w:rsid w:val="006B4CD9"/>
    <w:rsid w:val="006B6C18"/>
    <w:rsid w:val="006D156F"/>
    <w:rsid w:val="00742DCA"/>
    <w:rsid w:val="00746B0A"/>
    <w:rsid w:val="00755D3E"/>
    <w:rsid w:val="00755F02"/>
    <w:rsid w:val="007851A9"/>
    <w:rsid w:val="00795D79"/>
    <w:rsid w:val="007C5777"/>
    <w:rsid w:val="007D5A49"/>
    <w:rsid w:val="007F09E8"/>
    <w:rsid w:val="007F6FC6"/>
    <w:rsid w:val="008272EE"/>
    <w:rsid w:val="0086215F"/>
    <w:rsid w:val="00872ED2"/>
    <w:rsid w:val="00880334"/>
    <w:rsid w:val="00893017"/>
    <w:rsid w:val="00893846"/>
    <w:rsid w:val="008A3F0F"/>
    <w:rsid w:val="008B4B61"/>
    <w:rsid w:val="008D553A"/>
    <w:rsid w:val="008D71F9"/>
    <w:rsid w:val="00967612"/>
    <w:rsid w:val="009733AC"/>
    <w:rsid w:val="00985617"/>
    <w:rsid w:val="00986A86"/>
    <w:rsid w:val="009C62A9"/>
    <w:rsid w:val="009E02A9"/>
    <w:rsid w:val="00A00D27"/>
    <w:rsid w:val="00A611D1"/>
    <w:rsid w:val="00A63267"/>
    <w:rsid w:val="00A75FB4"/>
    <w:rsid w:val="00A823FC"/>
    <w:rsid w:val="00A9046D"/>
    <w:rsid w:val="00AB1F87"/>
    <w:rsid w:val="00AC3DAC"/>
    <w:rsid w:val="00AD3C5F"/>
    <w:rsid w:val="00AD49A4"/>
    <w:rsid w:val="00AD730D"/>
    <w:rsid w:val="00AE395F"/>
    <w:rsid w:val="00AF72B7"/>
    <w:rsid w:val="00B0056B"/>
    <w:rsid w:val="00B2372D"/>
    <w:rsid w:val="00B67A3B"/>
    <w:rsid w:val="00B71EF8"/>
    <w:rsid w:val="00B878B1"/>
    <w:rsid w:val="00BC17C9"/>
    <w:rsid w:val="00BD3D74"/>
    <w:rsid w:val="00BD68EA"/>
    <w:rsid w:val="00BE158B"/>
    <w:rsid w:val="00BE4A50"/>
    <w:rsid w:val="00BF4495"/>
    <w:rsid w:val="00C619D5"/>
    <w:rsid w:val="00C67867"/>
    <w:rsid w:val="00C83373"/>
    <w:rsid w:val="00C901F1"/>
    <w:rsid w:val="00CE17A0"/>
    <w:rsid w:val="00D05129"/>
    <w:rsid w:val="00D21A25"/>
    <w:rsid w:val="00D25F8A"/>
    <w:rsid w:val="00D30F2F"/>
    <w:rsid w:val="00D3272E"/>
    <w:rsid w:val="00D5249D"/>
    <w:rsid w:val="00D524F9"/>
    <w:rsid w:val="00D561FA"/>
    <w:rsid w:val="00D62757"/>
    <w:rsid w:val="00D80DC1"/>
    <w:rsid w:val="00DC23A1"/>
    <w:rsid w:val="00DF19D4"/>
    <w:rsid w:val="00E36094"/>
    <w:rsid w:val="00E649EF"/>
    <w:rsid w:val="00E6608B"/>
    <w:rsid w:val="00EB1B66"/>
    <w:rsid w:val="00EC0E4F"/>
    <w:rsid w:val="00EC2D6F"/>
    <w:rsid w:val="00EC4D65"/>
    <w:rsid w:val="00EE5894"/>
    <w:rsid w:val="00F1115C"/>
    <w:rsid w:val="00F11B1A"/>
    <w:rsid w:val="00F20FFA"/>
    <w:rsid w:val="00F27D04"/>
    <w:rsid w:val="00F44E4A"/>
    <w:rsid w:val="00F73B87"/>
    <w:rsid w:val="00F77032"/>
    <w:rsid w:val="00F90C41"/>
    <w:rsid w:val="00FC2D52"/>
    <w:rsid w:val="00FD0DA3"/>
    <w:rsid w:val="00FD4993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20FF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20F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D3D74"/>
    <w:rPr>
      <w:color w:val="0000FF"/>
      <w:u w:val="single"/>
    </w:rPr>
  </w:style>
  <w:style w:type="character" w:styleId="a7">
    <w:name w:val="Strong"/>
    <w:basedOn w:val="a0"/>
    <w:uiPriority w:val="22"/>
    <w:qFormat/>
    <w:rsid w:val="00AF72B7"/>
    <w:rPr>
      <w:b/>
      <w:bCs/>
    </w:rPr>
  </w:style>
  <w:style w:type="character" w:customStyle="1" w:styleId="cut2visible">
    <w:name w:val="cut2__visible"/>
    <w:basedOn w:val="a0"/>
    <w:rsid w:val="00374FE7"/>
  </w:style>
  <w:style w:type="character" w:customStyle="1" w:styleId="cut2invisible">
    <w:name w:val="cut2__invisible"/>
    <w:basedOn w:val="a0"/>
    <w:rsid w:val="0037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20FF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20F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D3D74"/>
    <w:rPr>
      <w:color w:val="0000FF"/>
      <w:u w:val="single"/>
    </w:rPr>
  </w:style>
  <w:style w:type="character" w:styleId="a7">
    <w:name w:val="Strong"/>
    <w:basedOn w:val="a0"/>
    <w:uiPriority w:val="22"/>
    <w:qFormat/>
    <w:rsid w:val="00AF72B7"/>
    <w:rPr>
      <w:b/>
      <w:bCs/>
    </w:rPr>
  </w:style>
  <w:style w:type="character" w:customStyle="1" w:styleId="cut2visible">
    <w:name w:val="cut2__visible"/>
    <w:basedOn w:val="a0"/>
    <w:rsid w:val="00374FE7"/>
  </w:style>
  <w:style w:type="character" w:customStyle="1" w:styleId="cut2invisible">
    <w:name w:val="cut2__invisible"/>
    <w:basedOn w:val="a0"/>
    <w:rsid w:val="0037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9714-4786-4B26-9680-C5169B9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1-11-23T08:54:00Z</dcterms:created>
  <dcterms:modified xsi:type="dcterms:W3CDTF">2021-11-23T08:54:00Z</dcterms:modified>
</cp:coreProperties>
</file>